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8021937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061D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14.02.2018 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1076AE">
        <w:rPr>
          <w:color w:val="000000"/>
          <w:sz w:val="28"/>
        </w:rPr>
        <w:t>288</w:t>
      </w:r>
      <w:r w:rsidR="00FC7054">
        <w:rPr>
          <w:color w:val="000000"/>
          <w:sz w:val="28"/>
        </w:rPr>
        <w:t xml:space="preserve"> 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061D2" w:rsidRDefault="008061D2" w:rsidP="008061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 проекта планировки </w:t>
      </w:r>
    </w:p>
    <w:p w:rsidR="008061D2" w:rsidRDefault="008061D2" w:rsidP="008061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и проекта межевания в его составе для </w:t>
      </w:r>
    </w:p>
    <w:p w:rsidR="008061D2" w:rsidRDefault="008061D2" w:rsidP="008061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ства объекта «Межпоселковый газопровод </w:t>
      </w:r>
    </w:p>
    <w:p w:rsidR="008061D2" w:rsidRDefault="008061D2" w:rsidP="008061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Рощино – д. Ящерово Валдайского района»</w:t>
      </w:r>
    </w:p>
    <w:p w:rsidR="008061D2" w:rsidRDefault="008061D2" w:rsidP="008061D2">
      <w:pPr>
        <w:jc w:val="center"/>
        <w:rPr>
          <w:b/>
          <w:sz w:val="28"/>
          <w:szCs w:val="28"/>
        </w:rPr>
      </w:pPr>
    </w:p>
    <w:p w:rsidR="008061D2" w:rsidRPr="008061D2" w:rsidRDefault="008061D2" w:rsidP="008061D2">
      <w:pPr>
        <w:jc w:val="center"/>
        <w:rPr>
          <w:b/>
          <w:sz w:val="28"/>
          <w:szCs w:val="28"/>
        </w:rPr>
      </w:pPr>
    </w:p>
    <w:p w:rsidR="008061D2" w:rsidRDefault="008061D2" w:rsidP="00806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r>
        <w:rPr>
          <w:sz w:val="28"/>
          <w:szCs w:val="28"/>
        </w:rPr>
        <w:t xml:space="preserve">: </w:t>
      </w:r>
    </w:p>
    <w:p w:rsidR="008061D2" w:rsidRDefault="008061D2" w:rsidP="00806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изменения, внесённые в проект межевания территории для строительства объекта «Межпоселковый газопровод п.Рощино – д.Ящерово Валдайского района», утверждённый постановлением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от 29.02.2016 №313:</w:t>
      </w:r>
    </w:p>
    <w:p w:rsidR="008061D2" w:rsidRDefault="008061D2" w:rsidP="008061D2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2 «Анализ существующего положения» на странице 44;</w:t>
      </w:r>
    </w:p>
    <w:p w:rsidR="008061D2" w:rsidRDefault="008061D2" w:rsidP="008061D2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дел 3.3 «Основные технико-экономические показатели проекта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вания» на страницах 45, 46;</w:t>
      </w:r>
    </w:p>
    <w:p w:rsidR="008061D2" w:rsidRDefault="008061D2" w:rsidP="008061D2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дел 3.4 «Проектное решение» на странице 48;</w:t>
      </w:r>
    </w:p>
    <w:p w:rsidR="008061D2" w:rsidRDefault="008061D2" w:rsidP="008061D2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дел 3.5 «Геоданные образуемого участка и частей» на страницах 71-7;</w:t>
      </w:r>
    </w:p>
    <w:p w:rsidR="008061D2" w:rsidRDefault="008061D2" w:rsidP="008061D2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рафический материал раздела 3 «Основной чертеж проекта меж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» (ВН-16213-09 ПМ) 85.</w:t>
      </w:r>
    </w:p>
    <w:p w:rsidR="00D82B32" w:rsidRPr="008061D2" w:rsidRDefault="008061D2" w:rsidP="008061D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2. Опубликовать постановление в бюллетене «Валдайский Вестник».</w:t>
      </w:r>
    </w:p>
    <w:p w:rsidR="00DA3199" w:rsidRDefault="00DA3199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sectPr w:rsidR="0089451F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E0" w:rsidRDefault="000D0EE0">
      <w:r>
        <w:separator/>
      </w:r>
    </w:p>
  </w:endnote>
  <w:endnote w:type="continuationSeparator" w:id="0">
    <w:p w:rsidR="000D0EE0" w:rsidRDefault="000D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E0" w:rsidRDefault="000D0EE0">
      <w:r>
        <w:separator/>
      </w:r>
    </w:p>
  </w:footnote>
  <w:footnote w:type="continuationSeparator" w:id="0">
    <w:p w:rsidR="000D0EE0" w:rsidRDefault="000D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727B6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0EE0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6AE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8F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6573B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061D2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0488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qFormat/>
    <w:rsid w:val="0080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E9B0-6770-4380-837E-FE0BEDE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14T12:51:00Z</cp:lastPrinted>
  <dcterms:created xsi:type="dcterms:W3CDTF">2018-02-15T14:03:00Z</dcterms:created>
  <dcterms:modified xsi:type="dcterms:W3CDTF">2018-02-15T14:03:00Z</dcterms:modified>
</cp:coreProperties>
</file>